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0183" w14:textId="635E53DA" w:rsidR="003F280A" w:rsidRDefault="008251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CB151" wp14:editId="4B6C9D1E">
                <wp:simplePos x="0" y="0"/>
                <wp:positionH relativeFrom="column">
                  <wp:posOffset>207818</wp:posOffset>
                </wp:positionH>
                <wp:positionV relativeFrom="paragraph">
                  <wp:posOffset>302821</wp:posOffset>
                </wp:positionV>
                <wp:extent cx="2710815" cy="4999511"/>
                <wp:effectExtent l="19050" t="1905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49995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684BA" w14:textId="77777777" w:rsidR="00034FC8" w:rsidRPr="003F280A" w:rsidRDefault="00034FC8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Extend your research skills:</w:t>
                            </w:r>
                          </w:p>
                          <w:p w14:paraId="58D58785" w14:textId="40CE10BB" w:rsidR="00FF3FA3" w:rsidRDefault="005F4119" w:rsidP="00FF3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at qualifications and training do you need to become a dentist? You could quiz your dentist at your next appointment.</w:t>
                            </w:r>
                          </w:p>
                          <w:p w14:paraId="3C64B53E" w14:textId="466C3945" w:rsidR="005F4119" w:rsidRDefault="005F4119" w:rsidP="00FF3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at animal has the largest teeth? What animal has the smallest teeth?</w:t>
                            </w:r>
                          </w:p>
                          <w:p w14:paraId="40DDE349" w14:textId="7EF1FD20" w:rsidR="005F4119" w:rsidRDefault="005F4119" w:rsidP="00FF3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F411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rop grubby copper-plated coins into a range of fizzy drinks and leave them overnight to see what happens. Which brand has the most powerful cleaning properties?</w:t>
                            </w:r>
                          </w:p>
                          <w:p w14:paraId="1C7B0560" w14:textId="64159283" w:rsidR="008251C2" w:rsidRDefault="008251C2" w:rsidP="00FF3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at foods are kind to your teeth?</w:t>
                            </w:r>
                          </w:p>
                          <w:p w14:paraId="2AA290BF" w14:textId="3745155E" w:rsidR="008251C2" w:rsidRDefault="008251C2" w:rsidP="00FF3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earch taste buds, where are they found in your body? What do they do?</w:t>
                            </w:r>
                          </w:p>
                          <w:p w14:paraId="4DC383E2" w14:textId="77777777" w:rsidR="00773581" w:rsidRPr="005F4119" w:rsidRDefault="00773581" w:rsidP="0017463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3.85pt;width:213.45pt;height:393.6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" fillcolor="#c6d9f1 [671]" strokecolor="#4f81bd [3204]" strokeweight="2.25pt">
                <v:textbox>
                  <w:txbxContent>
                    <w:p w14:paraId="2EE684BA" w14:textId="77777777" w:rsidR="00034FC8" w:rsidRPr="003F280A" w:rsidRDefault="00034FC8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Extend your research skills:</w:t>
                      </w:r>
                    </w:p>
                    <w:p w14:paraId="58D58785" w14:textId="40CE10BB" w:rsidR="00FF3FA3" w:rsidRDefault="005F4119" w:rsidP="00FF3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hat qualifications and training do you need to become a dentist? You could quiz your dentist at your next appointment.</w:t>
                      </w:r>
                    </w:p>
                    <w:p w14:paraId="3C64B53E" w14:textId="466C3945" w:rsidR="005F4119" w:rsidRDefault="005F4119" w:rsidP="00FF3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hat animal has the largest teeth? What animal has the smallest teeth?</w:t>
                      </w:r>
                    </w:p>
                    <w:p w14:paraId="40DDE349" w14:textId="7EF1FD20" w:rsidR="005F4119" w:rsidRDefault="005F4119" w:rsidP="00FF3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F4119">
                        <w:rPr>
                          <w:rFonts w:ascii="Arial" w:hAnsi="Arial" w:cs="Arial"/>
                          <w:sz w:val="26"/>
                          <w:szCs w:val="26"/>
                        </w:rPr>
                        <w:t>Drop grubby copper-plated coins into a range of fizzy drinks and leave them overnight to see what happens. Which brand has the most powerful cleaning properties?</w:t>
                      </w:r>
                    </w:p>
                    <w:p w14:paraId="1C7B0560" w14:textId="64159283" w:rsidR="008251C2" w:rsidRDefault="008251C2" w:rsidP="00FF3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hat foods are kind to your teeth?</w:t>
                      </w:r>
                    </w:p>
                    <w:p w14:paraId="2AA290BF" w14:textId="3745155E" w:rsidR="008251C2" w:rsidRDefault="008251C2" w:rsidP="00FF3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Research taste buds, where are they found in your body? What do they do?</w:t>
                      </w:r>
                    </w:p>
                    <w:p w14:paraId="4DC383E2" w14:textId="77777777" w:rsidR="00773581" w:rsidRPr="005F4119" w:rsidRDefault="00773581" w:rsidP="0017463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016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7D2CAAD2" wp14:editId="656EEFB2">
            <wp:simplePos x="0" y="0"/>
            <wp:positionH relativeFrom="margin">
              <wp:posOffset>4185285</wp:posOffset>
            </wp:positionH>
            <wp:positionV relativeFrom="margin">
              <wp:posOffset>998220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E7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2CE4175A" wp14:editId="456095E3">
                <wp:simplePos x="0" y="0"/>
                <wp:positionH relativeFrom="column">
                  <wp:posOffset>2867025</wp:posOffset>
                </wp:positionH>
                <wp:positionV relativeFrom="paragraph">
                  <wp:posOffset>257175</wp:posOffset>
                </wp:positionV>
                <wp:extent cx="4040505" cy="953135"/>
                <wp:effectExtent l="0" t="0" r="0" b="0"/>
                <wp:wrapNone/>
                <wp:docPr id="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953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DAB0F" w14:textId="77777777" w:rsidR="00034FC8" w:rsidRPr="00A41FAD" w:rsidRDefault="00034FC8" w:rsidP="00797C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C35A10" wp14:editId="3B62E61D">
                                  <wp:extent cx="3857625" cy="852266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25" cy="852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225.75pt;margin-top:20.25pt;width:318.15pt;height:75.0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1C8DAB0F" w14:textId="77777777" w:rsidR="00034FC8" w:rsidRPr="00A41FAD" w:rsidRDefault="00034FC8" w:rsidP="00797CD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2C35A10" wp14:editId="3B62E61D">
                            <wp:extent cx="3857625" cy="852266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25" cy="852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3DD407" w14:textId="211190C3" w:rsidR="003F280A" w:rsidRPr="003F280A" w:rsidRDefault="008251C2" w:rsidP="003F2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0FBC3" wp14:editId="1B500C0F">
                <wp:simplePos x="0" y="0"/>
                <wp:positionH relativeFrom="column">
                  <wp:posOffset>7178098</wp:posOffset>
                </wp:positionH>
                <wp:positionV relativeFrom="paragraph">
                  <wp:posOffset>62230</wp:posOffset>
                </wp:positionV>
                <wp:extent cx="2353945" cy="6162675"/>
                <wp:effectExtent l="19050" t="19050" r="273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162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07041" w14:textId="53C64A8B" w:rsidR="00034FC8" w:rsidRPr="003F280A" w:rsidRDefault="00710184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xplore your </w:t>
                            </w:r>
                            <w:r w:rsidR="009A186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reative 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kills</w:t>
                            </w:r>
                            <w:r w:rsidR="00034FC8"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0444A80F" w14:textId="4B667E20" w:rsidR="00FF3FA3" w:rsidRDefault="009A1866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n you make a sugar free cake or recipe? Bring your creation into school or take pictures as evidence!</w:t>
                            </w:r>
                          </w:p>
                          <w:p w14:paraId="3AA1BE60" w14:textId="2FA44169" w:rsidR="008251C2" w:rsidRDefault="008251C2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ate a model of a tooth or your mouth.</w:t>
                            </w:r>
                          </w:p>
                          <w:p w14:paraId="68EB6613" w14:textId="77777777" w:rsidR="008251C2" w:rsidRDefault="008251C2" w:rsidP="008251C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2B35081" w14:textId="77777777" w:rsidR="008251C2" w:rsidRPr="00E346B4" w:rsidRDefault="008251C2" w:rsidP="008251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346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Develop your writing skills:</w:t>
                            </w:r>
                          </w:p>
                          <w:p w14:paraId="24243CC2" w14:textId="77777777" w:rsidR="008251C2" w:rsidRPr="009A1866" w:rsidRDefault="008251C2" w:rsidP="008251C2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right="360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9A1866">
                              <w:rPr>
                                <w:rFonts w:ascii="Arial" w:hAnsi="Arial" w:cs="Arial"/>
                                <w:sz w:val="26"/>
                              </w:rPr>
                              <w:t>Write an advert, telling people how th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y should look after their teeth. </w:t>
                            </w:r>
                            <w:r w:rsidRPr="009A1866">
                              <w:rPr>
                                <w:rFonts w:ascii="Arial" w:hAnsi="Arial" w:cs="Arial"/>
                                <w:sz w:val="26"/>
                              </w:rPr>
                              <w:t>Remember to use persuasive writing!</w:t>
                            </w:r>
                          </w:p>
                          <w:p w14:paraId="1D3B946D" w14:textId="77777777" w:rsidR="008251C2" w:rsidRPr="00E346B4" w:rsidRDefault="008251C2" w:rsidP="00825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rite an explanation about how sugary foods can lead to tooth decay.</w:t>
                            </w:r>
                          </w:p>
                          <w:p w14:paraId="6A112ACF" w14:textId="0A8BFBBC" w:rsidR="008251C2" w:rsidRPr="00FF3FA3" w:rsidRDefault="008251C2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reate a fact file abou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eth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t could be human teeth or animal teeth or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65.2pt;margin-top:4.9pt;width:185.35pt;height:48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" fillcolor="#c6d9f1 [671]" strokecolor="#4f81bd [3204]" strokeweight="2.25pt">
                <v:textbox>
                  <w:txbxContent>
                    <w:p w14:paraId="5DB07041" w14:textId="53C64A8B" w:rsidR="00034FC8" w:rsidRPr="003F280A" w:rsidRDefault="00710184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Explore your </w:t>
                      </w:r>
                      <w:r w:rsidR="009A1866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creative </w:t>
                      </w:r>
                      <w:r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skills</w:t>
                      </w:r>
                      <w:r w:rsidR="00034FC8"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0444A80F" w14:textId="4B667E20" w:rsidR="00FF3FA3" w:rsidRDefault="009A1866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an you make a sugar free cake or recipe? Bring your creation into school or take pictures as evidence!</w:t>
                      </w:r>
                    </w:p>
                    <w:p w14:paraId="3AA1BE60" w14:textId="2FA44169" w:rsidR="008251C2" w:rsidRDefault="008251C2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reate a model of a tooth or your mouth.</w:t>
                      </w:r>
                    </w:p>
                    <w:p w14:paraId="68EB6613" w14:textId="77777777" w:rsidR="008251C2" w:rsidRDefault="008251C2" w:rsidP="008251C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2B35081" w14:textId="77777777" w:rsidR="008251C2" w:rsidRPr="00E346B4" w:rsidRDefault="008251C2" w:rsidP="008251C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E346B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Develop your writing skills:</w:t>
                      </w:r>
                    </w:p>
                    <w:p w14:paraId="24243CC2" w14:textId="77777777" w:rsidR="008251C2" w:rsidRPr="009A1866" w:rsidRDefault="008251C2" w:rsidP="008251C2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right="360"/>
                        <w:rPr>
                          <w:rFonts w:ascii="Arial" w:hAnsi="Arial" w:cs="Arial"/>
                          <w:sz w:val="26"/>
                        </w:rPr>
                      </w:pPr>
                      <w:r w:rsidRPr="009A1866">
                        <w:rPr>
                          <w:rFonts w:ascii="Arial" w:hAnsi="Arial" w:cs="Arial"/>
                          <w:sz w:val="26"/>
                        </w:rPr>
                        <w:t>Write an advert, telling people how the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y should look after their teeth. </w:t>
                      </w:r>
                      <w:r w:rsidRPr="009A1866">
                        <w:rPr>
                          <w:rFonts w:ascii="Arial" w:hAnsi="Arial" w:cs="Arial"/>
                          <w:sz w:val="26"/>
                        </w:rPr>
                        <w:t>Remember to use persuasive writing!</w:t>
                      </w:r>
                    </w:p>
                    <w:p w14:paraId="1D3B946D" w14:textId="77777777" w:rsidR="008251C2" w:rsidRPr="00E346B4" w:rsidRDefault="008251C2" w:rsidP="008251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rite an explanation about how sugary foods can lead to tooth decay.</w:t>
                      </w:r>
                    </w:p>
                    <w:p w14:paraId="6A112ACF" w14:textId="0A8BFBBC" w:rsidR="008251C2" w:rsidRPr="00FF3FA3" w:rsidRDefault="008251C2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reate a fact file about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eeth,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t could be human teeth or animal teeth or both.</w:t>
                      </w:r>
                    </w:p>
                  </w:txbxContent>
                </v:textbox>
              </v:shape>
            </w:pict>
          </mc:Fallback>
        </mc:AlternateContent>
      </w:r>
    </w:p>
    <w:p w14:paraId="3033F320" w14:textId="77777777" w:rsidR="003F280A" w:rsidRPr="003F280A" w:rsidRDefault="003F280A" w:rsidP="003F280A"/>
    <w:p w14:paraId="0DAF747E" w14:textId="77777777" w:rsidR="003F280A" w:rsidRPr="003F280A" w:rsidRDefault="003F280A" w:rsidP="003F280A"/>
    <w:p w14:paraId="7C833658" w14:textId="77777777" w:rsidR="003F280A" w:rsidRPr="003F280A" w:rsidRDefault="003F280A" w:rsidP="003F280A"/>
    <w:p w14:paraId="4346B7F9" w14:textId="77777777" w:rsidR="003F280A" w:rsidRPr="003F280A" w:rsidRDefault="003F280A" w:rsidP="003F280A"/>
    <w:p w14:paraId="7D98D883" w14:textId="77777777" w:rsidR="003F280A" w:rsidRPr="003F280A" w:rsidRDefault="003F280A" w:rsidP="003F280A"/>
    <w:p w14:paraId="6B2BA97E" w14:textId="60ECDA0A" w:rsidR="003F280A" w:rsidRPr="003F280A" w:rsidRDefault="002E2C13" w:rsidP="003F2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A0DC9" wp14:editId="79759B0E">
                <wp:simplePos x="0" y="0"/>
                <wp:positionH relativeFrom="column">
                  <wp:posOffset>3199130</wp:posOffset>
                </wp:positionH>
                <wp:positionV relativeFrom="paragraph">
                  <wp:posOffset>215265</wp:posOffset>
                </wp:positionV>
                <wp:extent cx="3561715" cy="1148080"/>
                <wp:effectExtent l="19050" t="19050" r="1968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148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60A76" w14:textId="06B9DAA6" w:rsidR="00601C8A" w:rsidRDefault="00034FC8" w:rsidP="00E705C9">
                            <w:pPr>
                              <w:jc w:val="center"/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2E2C13"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8"/>
                                <w:szCs w:val="36"/>
                              </w:rPr>
                              <w:t>Burps, Bottoms and Bile</w:t>
                            </w:r>
                          </w:p>
                          <w:p w14:paraId="038AB47D" w14:textId="09CA2994" w:rsidR="00034FC8" w:rsidRPr="00E705C9" w:rsidRDefault="00B70D96" w:rsidP="00E705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and in: Monday </w:t>
                            </w:r>
                            <w:r w:rsidR="002E2C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6</w:t>
                            </w:r>
                            <w:r w:rsidR="002E2C13" w:rsidRPr="002E2C1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E2C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1.9pt;margin-top:16.95pt;width:280.45pt;height:9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" fillcolor="#c6d9f1 [671]" strokecolor="#4f81bd [3204]" strokeweight="2.25pt">
                <v:textbox>
                  <w:txbxContent>
                    <w:p w14:paraId="7A260A76" w14:textId="06B9DAA6" w:rsidR="00601C8A" w:rsidRDefault="00034FC8" w:rsidP="00E705C9">
                      <w:pPr>
                        <w:jc w:val="center"/>
                        <w:rPr>
                          <w:rFonts w:ascii="Phosphate Inline" w:hAnsi="Phosphate Inline"/>
                          <w:b/>
                          <w:color w:val="FF0000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2E2C13">
                        <w:rPr>
                          <w:rFonts w:ascii="Phosphate Inline" w:hAnsi="Phosphate Inline"/>
                          <w:b/>
                          <w:color w:val="FF0000"/>
                          <w:sz w:val="48"/>
                          <w:szCs w:val="36"/>
                        </w:rPr>
                        <w:t>Burps, Bottoms and Bile</w:t>
                      </w:r>
                    </w:p>
                    <w:p w14:paraId="038AB47D" w14:textId="09CA2994" w:rsidR="00034FC8" w:rsidRPr="00E705C9" w:rsidRDefault="00B70D96" w:rsidP="00E705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and in: Monday </w:t>
                      </w:r>
                      <w:r w:rsidR="002E2C13">
                        <w:rPr>
                          <w:rFonts w:ascii="Arial" w:hAnsi="Arial" w:cs="Arial"/>
                          <w:sz w:val="32"/>
                          <w:szCs w:val="32"/>
                        </w:rPr>
                        <w:t>26</w:t>
                      </w:r>
                      <w:r w:rsidR="002E2C13" w:rsidRPr="002E2C1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E2C1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6CCD281" w14:textId="15F08270" w:rsidR="003F280A" w:rsidRPr="003F280A" w:rsidRDefault="003F280A" w:rsidP="003F280A"/>
    <w:p w14:paraId="14ECAC94" w14:textId="5EE3C736" w:rsidR="003F280A" w:rsidRPr="003F280A" w:rsidRDefault="003F280A" w:rsidP="003F280A"/>
    <w:p w14:paraId="23ABA608" w14:textId="77777777" w:rsidR="003F280A" w:rsidRPr="003F280A" w:rsidRDefault="003F280A" w:rsidP="003F280A"/>
    <w:p w14:paraId="1531FEAE" w14:textId="4022BA72" w:rsidR="003F280A" w:rsidRPr="003F280A" w:rsidRDefault="002E2C13" w:rsidP="003F280A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573B54A" wp14:editId="55625467">
            <wp:simplePos x="0" y="0"/>
            <wp:positionH relativeFrom="column">
              <wp:posOffset>3959860</wp:posOffset>
            </wp:positionH>
            <wp:positionV relativeFrom="paragraph">
              <wp:posOffset>104775</wp:posOffset>
            </wp:positionV>
            <wp:extent cx="1994535" cy="1892300"/>
            <wp:effectExtent l="0" t="0" r="5715" b="0"/>
            <wp:wrapTight wrapText="bothSides">
              <wp:wrapPolygon edited="0">
                <wp:start x="0" y="0"/>
                <wp:lineTo x="0" y="21310"/>
                <wp:lineTo x="21456" y="21310"/>
                <wp:lineTo x="21456" y="0"/>
                <wp:lineTo x="0" y="0"/>
              </wp:wrapPolygon>
            </wp:wrapTight>
            <wp:docPr id="8" name="Picture 8" descr="Image result for burps bile and bot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rps bile and botto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139AC" w14:textId="0F295C2A" w:rsidR="003F280A" w:rsidRDefault="001167AA" w:rsidP="001167AA">
      <w:pPr>
        <w:tabs>
          <w:tab w:val="left" w:pos="7050"/>
        </w:tabs>
      </w:pPr>
      <w:r>
        <w:tab/>
      </w:r>
    </w:p>
    <w:p w14:paraId="4B55CBDB" w14:textId="7531B13B" w:rsidR="0017463B" w:rsidRDefault="003F280A" w:rsidP="003F280A">
      <w:pPr>
        <w:tabs>
          <w:tab w:val="left" w:pos="6639"/>
        </w:tabs>
      </w:pPr>
      <w:r>
        <w:tab/>
      </w:r>
    </w:p>
    <w:p w14:paraId="68B84D05" w14:textId="77777777" w:rsidR="0017463B" w:rsidRPr="0017463B" w:rsidRDefault="0017463B" w:rsidP="0017463B"/>
    <w:p w14:paraId="3439BC16" w14:textId="77777777" w:rsidR="0017463B" w:rsidRPr="0017463B" w:rsidRDefault="0017463B" w:rsidP="0017463B"/>
    <w:p w14:paraId="3A3E7A57" w14:textId="77777777" w:rsidR="0017463B" w:rsidRPr="0017463B" w:rsidRDefault="0017463B" w:rsidP="0017463B"/>
    <w:p w14:paraId="4BFA386B" w14:textId="0E6929E2" w:rsidR="0017463B" w:rsidRDefault="0017463B" w:rsidP="0017463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1C650" wp14:editId="411D1CA0">
                <wp:simplePos x="0" y="0"/>
                <wp:positionH relativeFrom="column">
                  <wp:posOffset>1334877</wp:posOffset>
                </wp:positionH>
                <wp:positionV relativeFrom="paragraph">
                  <wp:posOffset>132542</wp:posOffset>
                </wp:positionV>
                <wp:extent cx="4926948" cy="958850"/>
                <wp:effectExtent l="19050" t="19050" r="2667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48" cy="958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55165" w14:textId="39EC550E" w:rsidR="00034FC8" w:rsidRPr="003F280A" w:rsidRDefault="00D50E9A" w:rsidP="00864F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hildren are to pick a maximum of 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ctivities to complete and bring into school.</w:t>
                            </w:r>
                          </w:p>
                          <w:p w14:paraId="04B54A34" w14:textId="3A87BB59" w:rsidR="00D50E9A" w:rsidRPr="003F280A" w:rsidRDefault="00D50E9A" w:rsidP="00864F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y will be awarded up to 10 stars for both completed pieces of work.</w:t>
                            </w:r>
                          </w:p>
                          <w:p w14:paraId="25107871" w14:textId="77777777" w:rsidR="00034FC8" w:rsidRPr="003F280A" w:rsidRDefault="00034FC8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05.1pt;margin-top:10.45pt;width:387.95pt;height:7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" fillcolor="#c6d9f1 [671]" strokecolor="#4f81bd [3204]" strokeweight="2.25pt">
                <v:textbox>
                  <w:txbxContent>
                    <w:p w14:paraId="56055165" w14:textId="39EC550E" w:rsidR="00034FC8" w:rsidRPr="003F280A" w:rsidRDefault="00D50E9A" w:rsidP="00864F6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hildren are to pick a maximum of </w:t>
                      </w: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ctivities to complete and bring into school.</w:t>
                      </w:r>
                    </w:p>
                    <w:p w14:paraId="04B54A34" w14:textId="3A87BB59" w:rsidR="00D50E9A" w:rsidRPr="003F280A" w:rsidRDefault="00D50E9A" w:rsidP="00864F6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y will be awarded up to 10 stars for both completed pieces of work.</w:t>
                      </w:r>
                    </w:p>
                    <w:p w14:paraId="25107871" w14:textId="77777777" w:rsidR="00034FC8" w:rsidRPr="003F280A" w:rsidRDefault="00034FC8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2C384" w14:textId="4FE00C59" w:rsidR="006038C3" w:rsidRPr="0017463B" w:rsidRDefault="0017463B" w:rsidP="0017463B">
      <w:pPr>
        <w:tabs>
          <w:tab w:val="left" w:pos="2450"/>
        </w:tabs>
      </w:pPr>
      <w:r>
        <w:tab/>
      </w:r>
    </w:p>
    <w:sectPr w:rsidR="006038C3" w:rsidRPr="0017463B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7C5C" w14:textId="77777777" w:rsidR="00034FC8" w:rsidRDefault="00034FC8" w:rsidP="009C628A">
      <w:pPr>
        <w:spacing w:after="0" w:line="240" w:lineRule="auto"/>
      </w:pPr>
      <w:r>
        <w:separator/>
      </w:r>
    </w:p>
  </w:endnote>
  <w:endnote w:type="continuationSeparator" w:id="0">
    <w:p w14:paraId="6592A3E3" w14:textId="77777777" w:rsidR="00034FC8" w:rsidRDefault="00034FC8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hosphate Inline">
    <w:altName w:val="Times New Roman"/>
    <w:charset w:val="00"/>
    <w:family w:val="auto"/>
    <w:pitch w:val="variable"/>
    <w:sig w:usb0="00000001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F62A" w14:textId="77777777" w:rsidR="00034FC8" w:rsidRDefault="00034FC8" w:rsidP="009C628A">
      <w:pPr>
        <w:spacing w:after="0" w:line="240" w:lineRule="auto"/>
      </w:pPr>
      <w:r>
        <w:separator/>
      </w:r>
    </w:p>
  </w:footnote>
  <w:footnote w:type="continuationSeparator" w:id="0">
    <w:p w14:paraId="3AAF2075" w14:textId="77777777" w:rsidR="00034FC8" w:rsidRDefault="00034FC8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CE0"/>
    <w:multiLevelType w:val="hybridMultilevel"/>
    <w:tmpl w:val="E0E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EB2"/>
    <w:multiLevelType w:val="hybridMultilevel"/>
    <w:tmpl w:val="0A6041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DB1C22"/>
    <w:multiLevelType w:val="hybridMultilevel"/>
    <w:tmpl w:val="E870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C361C"/>
    <w:multiLevelType w:val="hybridMultilevel"/>
    <w:tmpl w:val="1988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B6DCC"/>
    <w:multiLevelType w:val="hybridMultilevel"/>
    <w:tmpl w:val="01D481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56639"/>
    <w:multiLevelType w:val="hybridMultilevel"/>
    <w:tmpl w:val="AF9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559A1"/>
    <w:multiLevelType w:val="hybridMultilevel"/>
    <w:tmpl w:val="9150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A45E5"/>
    <w:multiLevelType w:val="hybridMultilevel"/>
    <w:tmpl w:val="3AF2A826"/>
    <w:lvl w:ilvl="0" w:tplc="2FDA04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40B53"/>
    <w:multiLevelType w:val="hybridMultilevel"/>
    <w:tmpl w:val="613A7D86"/>
    <w:lvl w:ilvl="0" w:tplc="2FDA04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CF26A7"/>
    <w:multiLevelType w:val="hybridMultilevel"/>
    <w:tmpl w:val="1336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A"/>
    <w:rsid w:val="00034FC8"/>
    <w:rsid w:val="00082826"/>
    <w:rsid w:val="000E59BC"/>
    <w:rsid w:val="001167AA"/>
    <w:rsid w:val="0017463B"/>
    <w:rsid w:val="002B1A8E"/>
    <w:rsid w:val="002E2C13"/>
    <w:rsid w:val="0031447F"/>
    <w:rsid w:val="00357843"/>
    <w:rsid w:val="003F280A"/>
    <w:rsid w:val="00424308"/>
    <w:rsid w:val="004878CD"/>
    <w:rsid w:val="00501EA7"/>
    <w:rsid w:val="005F4119"/>
    <w:rsid w:val="00601C8A"/>
    <w:rsid w:val="006038C3"/>
    <w:rsid w:val="00710184"/>
    <w:rsid w:val="00773581"/>
    <w:rsid w:val="00786AFD"/>
    <w:rsid w:val="00797CD4"/>
    <w:rsid w:val="007A470A"/>
    <w:rsid w:val="008179BD"/>
    <w:rsid w:val="008251C2"/>
    <w:rsid w:val="0085539A"/>
    <w:rsid w:val="00864F6C"/>
    <w:rsid w:val="009060CA"/>
    <w:rsid w:val="009A1866"/>
    <w:rsid w:val="009C628A"/>
    <w:rsid w:val="009E18BA"/>
    <w:rsid w:val="00A21140"/>
    <w:rsid w:val="00A41FAD"/>
    <w:rsid w:val="00B70D96"/>
    <w:rsid w:val="00BD79E7"/>
    <w:rsid w:val="00CB5C5A"/>
    <w:rsid w:val="00D50E9A"/>
    <w:rsid w:val="00D9016B"/>
    <w:rsid w:val="00DB3572"/>
    <w:rsid w:val="00DF1515"/>
    <w:rsid w:val="00E2792F"/>
    <w:rsid w:val="00E346B4"/>
    <w:rsid w:val="00E705C9"/>
    <w:rsid w:val="00F03016"/>
    <w:rsid w:val="00F3216C"/>
    <w:rsid w:val="00F475A4"/>
    <w:rsid w:val="00FA762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9E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paragraph" w:styleId="NoSpacing">
    <w:name w:val="No Spacing"/>
    <w:uiPriority w:val="1"/>
    <w:qFormat/>
    <w:rsid w:val="00DF15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7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paragraph" w:styleId="NoSpacing">
    <w:name w:val="No Spacing"/>
    <w:uiPriority w:val="1"/>
    <w:qFormat/>
    <w:rsid w:val="00DF15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7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23A-5B23-4AEF-8297-9542456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x STP</dc:creator>
  <cp:lastModifiedBy>User</cp:lastModifiedBy>
  <cp:revision>3</cp:revision>
  <cp:lastPrinted>2016-09-14T08:24:00Z</cp:lastPrinted>
  <dcterms:created xsi:type="dcterms:W3CDTF">2018-02-21T17:35:00Z</dcterms:created>
  <dcterms:modified xsi:type="dcterms:W3CDTF">2018-02-21T19:39:00Z</dcterms:modified>
</cp:coreProperties>
</file>